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4960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roctor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имитър Пет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9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1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